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B4512A"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</w:p>
    <w:p w14:paraId="10257D2E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D1ECECC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788BF7F3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4C947A5">
      <w:pPr>
        <w:adjustRightInd w:val="0"/>
        <w:snapToGrid w:val="0"/>
        <w:jc w:val="center"/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教育学院</w:t>
      </w:r>
    </w:p>
    <w:p w14:paraId="182EC73D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</w:t>
      </w: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报名</w:t>
      </w:r>
      <w:r>
        <w:rPr>
          <w:rFonts w:ascii="方正小标宋简体" w:hAnsi="黑体" w:eastAsia="方正小标宋简体" w:cs="Times New Roman"/>
          <w:sz w:val="52"/>
          <w:szCs w:val="28"/>
        </w:rPr>
        <w:t>表</w:t>
      </w:r>
    </w:p>
    <w:p w14:paraId="2AC29A79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2719E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3A750AC0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 w14:paraId="3A728945">
            <w:pPr>
              <w:spacing w:line="480" w:lineRule="auto"/>
              <w:jc w:val="both"/>
              <w:rPr>
                <w:rFonts w:hint="default" w:eastAsia="楷体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eastAsia="楷体_GB2312"/>
                <w:b/>
                <w:sz w:val="28"/>
                <w:szCs w:val="28"/>
                <w:lang w:val="en-US" w:eastAsia="zh-CN"/>
              </w:rPr>
              <w:t xml:space="preserve">    </w:t>
            </w:r>
          </w:p>
        </w:tc>
      </w:tr>
      <w:tr w14:paraId="5909F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6E00BF5A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shd w:val="clear"/>
            <w:vAlign w:val="center"/>
          </w:tcPr>
          <w:p w14:paraId="4DCC8307">
            <w:pPr>
              <w:spacing w:line="480" w:lineRule="auto"/>
              <w:jc w:val="both"/>
              <w:rPr>
                <w:rFonts w:hint="default" w:eastAsia="楷体_GB2312" w:asciiTheme="minorHAnsi" w:hAnsiTheme="minorHAnsi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eastAsia="楷体_GB2312"/>
                <w:b/>
                <w:sz w:val="28"/>
                <w:szCs w:val="28"/>
                <w:lang w:val="en-US" w:eastAsia="zh-CN"/>
              </w:rPr>
              <w:t xml:space="preserve">    </w:t>
            </w:r>
          </w:p>
        </w:tc>
      </w:tr>
      <w:tr w14:paraId="1C985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2ED7F284"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 w14:paraId="5287338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shd w:val="clear"/>
            <w:vAlign w:val="center"/>
          </w:tcPr>
          <w:p w14:paraId="17800128">
            <w:pPr>
              <w:spacing w:line="480" w:lineRule="auto"/>
              <w:jc w:val="both"/>
              <w:rPr>
                <w:rFonts w:hint="default" w:eastAsia="楷体_GB2312" w:asciiTheme="minorHAnsi" w:hAnsiTheme="minorHAnsi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eastAsia="楷体_GB2312"/>
                <w:b/>
                <w:sz w:val="28"/>
                <w:szCs w:val="28"/>
                <w:lang w:val="en-US" w:eastAsia="zh-CN"/>
              </w:rPr>
              <w:t xml:space="preserve">    </w:t>
            </w:r>
          </w:p>
        </w:tc>
      </w:tr>
      <w:tr w14:paraId="715CC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560194CA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shd w:val="clear"/>
            <w:vAlign w:val="center"/>
          </w:tcPr>
          <w:p w14:paraId="1B299789">
            <w:pPr>
              <w:spacing w:line="480" w:lineRule="auto"/>
              <w:jc w:val="both"/>
              <w:rPr>
                <w:rFonts w:hint="default" w:eastAsia="楷体_GB2312" w:asciiTheme="minorHAnsi" w:hAnsiTheme="minorHAnsi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楷体_GB2312"/>
                <w:b/>
                <w:sz w:val="28"/>
                <w:szCs w:val="28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eastAsia="楷体_GB2312"/>
                <w:b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 w14:paraId="6090C984">
      <w:pPr>
        <w:rPr>
          <w:b/>
          <w:sz w:val="32"/>
        </w:rPr>
      </w:pPr>
    </w:p>
    <w:p w14:paraId="7C5055E9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534F72C5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4A9F79A5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5565C86E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623E0BEA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4F6B0C57"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 w14:paraId="5D7A7744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60222022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 w14:paraId="3E6A7017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 w14:paraId="2DD63EEB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 w14:paraId="6DFEC660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应聘岗位对照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需求表</w:t>
      </w:r>
      <w:r>
        <w:rPr>
          <w:rFonts w:hint="eastAsia" w:ascii="宋体" w:hAnsi="宋体" w:eastAsia="宋体" w:cs="Times New Roman"/>
          <w:sz w:val="24"/>
          <w:szCs w:val="24"/>
        </w:rPr>
        <w:t>的“岗位名称”填写；</w:t>
      </w:r>
    </w:p>
    <w:p w14:paraId="2589BD9D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 w14:paraId="7571ED21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 w14:paraId="384EDE52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 w14:paraId="27876A75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3B9437DB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 w14:paraId="18489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563735E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15411A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A9C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 w14:paraId="6756D1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043AAFE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25DCE11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703F4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13B56DD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19B7B1C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7990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 w14:paraId="154A79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413A481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97D5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25971BF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 w14:paraId="472C369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FE73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43788B7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 w14:paraId="5601CFC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12CE980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38F0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6ABA42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5974D9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24A406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0BBB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7A7CF2D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14:paraId="6E8A0F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0967E6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092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35A02AB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 w14:paraId="1046E3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AB273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 w14:paraId="3C75F61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995D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3A96E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5602C1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9C3F0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729087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 w14:paraId="74EE09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E65F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431F2F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526327BD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 w14:paraId="41068D1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76FB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0048B2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12991F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5720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 w14:paraId="4873B8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EA5A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23258A7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 w14:paraId="075D1E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 w14:paraId="7BBD401C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1F76FD2A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35228D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 w14:paraId="66F6B3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 w14:paraId="7D0C69A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512E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E318F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 w14:paraId="64312A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 w14:paraId="650698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 w14:paraId="0B0EE0D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 w14:paraId="2163D60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 w14:paraId="1637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3E5E7B6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562EBC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3FF86A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3077589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4A74DC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 w14:paraId="66548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3978881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6B5BC3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6EACEC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A8F747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98EF5E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 w14:paraId="599D5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794461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310C21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777E62D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AD838E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6253A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 w14:paraId="6E40A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881789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 w14:paraId="7A9928C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 w14:paraId="1C8558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 w14:paraId="58FFBE5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 w14:paraId="60F1E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7F84D9F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6A564B6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54943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E66E83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58D1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011F5D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118783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5A7490C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24303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4D47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6A70DD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6A693A6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 w14:paraId="3875DC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7BB7B9C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2F899D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3A00A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25BF62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7F1E25A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3F708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FB7E8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E61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61C67C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5E34CE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 w14:paraId="0B504CD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4FDC073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515F4387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51E4F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EAEF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6E879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2876721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666AF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DD844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2258AC74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682C8C8B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5D91AE3A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09F43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AEAEE2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1C672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9822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C0E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BC83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F0E6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04F0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9CCF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72B1B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0DBCC3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4793B8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3BD268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43549C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214A020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574B360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01DD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2A1567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4AC92C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07B002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4FC378C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6E7792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5A6CE9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5B5DD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77F080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186FB0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4C0107F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2C0C3E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465E475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10264A3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A22741F">
      <w:pPr>
        <w:numPr>
          <w:ilvl w:val="0"/>
          <w:numId w:val="1"/>
        </w:numPr>
        <w:adjustRightInd w:val="0"/>
        <w:snapToGrid w:val="0"/>
        <w:jc w:val="both"/>
        <w:rPr>
          <w:rFonts w:hint="default" w:ascii="楷体" w:hAnsi="楷体" w:eastAsia="楷体" w:cs="Times New Roman"/>
          <w:b/>
          <w:sz w:val="24"/>
          <w:szCs w:val="24"/>
          <w:lang w:val="en-US" w:eastAsia="zh-CN"/>
        </w:rPr>
      </w:pP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主持或参与项目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 w14:paraId="5464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7BBE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E20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9982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639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00B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16E750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4BF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30780D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188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55FB5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 w14:paraId="479D6D5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 w14:paraId="25F806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61AA96B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71821B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2F5FB0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5C2C7D5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7D4F03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EBD5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2F126CD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67C3B2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53224A6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63C5B13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7E684C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5053C2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1A0A244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29409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093CF5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77DD4D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522DE29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46D2FC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336313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30D604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6A73ECE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C427C59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7FBCD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3D86FDC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29DAD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2F1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A0F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C89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4E5BD9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F63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30378C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8EB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10A44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7B172D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831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1349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60C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236D7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DE8B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3AC9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2E7C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5CBE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465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5B1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616C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CBE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6BE3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675B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30D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6368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530F2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9682F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490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34F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2EB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A93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38C768F8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1A078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145717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2543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9B467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5698237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5A6416F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16D6653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C0A88E1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82538BA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34DF707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4CFDA43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945067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2ECD8424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642A82CE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50D47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42AEF41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53C98EB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215D01C6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714033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16175AC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085D175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0005BBAC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56756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7B92EB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 w14:paraId="21FB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</w:tcPr>
          <w:p w14:paraId="165BFE5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7F9E67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4F03B4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2DB251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051C29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DDE3D23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5959F3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E0B11C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0726D03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2DBA11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1376D4B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9E0521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A1CE8B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D6AD07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</w:tbl>
    <w:p w14:paraId="5AD56D28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 w14:paraId="39135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56062AC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3DCF5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9E1483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3D10CC4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119A55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60A8A8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238469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62624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14:paraId="6C9EA0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5B04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2B91E9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32CB9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727EDFB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27F62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2FD44F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A7061A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 w14:paraId="010964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4BAE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4202E42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21571F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 w14:paraId="30C50DC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BC04F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 w14:paraId="1F9C9E7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F2938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vAlign w:val="center"/>
          </w:tcPr>
          <w:p w14:paraId="62119D8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414A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6A566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024743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3E560DE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589E9F6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 w14:paraId="0D41B9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 w14:paraId="6555E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7CA7DD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D325FF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5A39216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0913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7F31D66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5D3B0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47B2FB4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EC8009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800E7C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5A30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15F69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720CBBE5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 w14:paraId="75205A96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0D9AC59F"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306ABC9C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0F3C8CF4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D7EB6DF-19D5-4CA9-B560-C809C994267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5E8453AB-385C-4974-A37D-A7DB2F1298A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FC81BED9-2DAB-4355-AF52-05D2D56F3A13}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B10E4465-0E9A-4F98-8408-4F78D9F250E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A7CA494-56C5-4DF8-8186-95429271FA4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6" w:fontKey="{BC31FD2C-6BBC-4F3A-A105-182B17D85D4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346A9877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3744F43F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C025A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606DE"/>
    <w:multiLevelType w:val="singleLevel"/>
    <w:tmpl w:val="639606D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2ZTk1NGFlNzhkNmNiM2RmOTYyZGNjYjZmMzkwZjc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0A5F3DDC"/>
    <w:rsid w:val="10540B59"/>
    <w:rsid w:val="13663F98"/>
    <w:rsid w:val="16445C9F"/>
    <w:rsid w:val="1B9E5612"/>
    <w:rsid w:val="1D340A3B"/>
    <w:rsid w:val="1E2A7F2E"/>
    <w:rsid w:val="21F154D8"/>
    <w:rsid w:val="2A7D313C"/>
    <w:rsid w:val="32467A39"/>
    <w:rsid w:val="34907349"/>
    <w:rsid w:val="36E6149B"/>
    <w:rsid w:val="54022D99"/>
    <w:rsid w:val="55D21997"/>
    <w:rsid w:val="56855017"/>
    <w:rsid w:val="56DF13C0"/>
    <w:rsid w:val="58633674"/>
    <w:rsid w:val="6CA1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autoRedefine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autoRedefine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autoRedefine/>
    <w:semiHidden/>
    <w:qFormat/>
    <w:uiPriority w:val="99"/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05</Words>
  <Characters>811</Characters>
  <Lines>10</Lines>
  <Paragraphs>2</Paragraphs>
  <TotalTime>2</TotalTime>
  <ScaleCrop>false</ScaleCrop>
  <LinksUpToDate>false</LinksUpToDate>
  <CharactersWithSpaces>99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夏日么么茶</cp:lastModifiedBy>
  <cp:lastPrinted>2025-10-30T05:39:16Z</cp:lastPrinted>
  <dcterms:modified xsi:type="dcterms:W3CDTF">2025-10-30T05:3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2F811FA4FB447C0ADDDCEA5B14D8ABC_13</vt:lpwstr>
  </property>
  <property fmtid="{D5CDD505-2E9C-101B-9397-08002B2CF9AE}" pid="4" name="KSOTemplateDocerSaveRecord">
    <vt:lpwstr>eyJoZGlkIjoiZDQ4YzI2ZmEyNTMyYTFlYjVhOWQ2MTIyNGRjZDU0YWUiLCJ1c2VySWQiOiI1NzcyODMwNDEifQ==</vt:lpwstr>
  </property>
</Properties>
</file>